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121AA029" w:rsidR="00960DEE" w:rsidRPr="004825A0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A0">
        <w:rPr>
          <w:rFonts w:ascii="Times New Roman" w:hAnsi="Times New Roman" w:cs="Times New Roman"/>
          <w:sz w:val="26"/>
          <w:szCs w:val="26"/>
        </w:rPr>
        <w:t xml:space="preserve">Ata nº </w:t>
      </w:r>
      <w:r w:rsidR="00571F2C">
        <w:rPr>
          <w:rFonts w:ascii="Times New Roman" w:hAnsi="Times New Roman" w:cs="Times New Roman"/>
          <w:sz w:val="26"/>
          <w:szCs w:val="26"/>
        </w:rPr>
        <w:t>20</w:t>
      </w:r>
      <w:r w:rsidRPr="004825A0">
        <w:rPr>
          <w:rFonts w:ascii="Times New Roman" w:hAnsi="Times New Roman" w:cs="Times New Roman"/>
          <w:sz w:val="26"/>
          <w:szCs w:val="26"/>
        </w:rPr>
        <w:t>/202</w:t>
      </w:r>
      <w:r w:rsidR="009E32C9" w:rsidRPr="004825A0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5CF5A435" w:rsidR="00960DEE" w:rsidRPr="002B0CE7" w:rsidRDefault="00546229" w:rsidP="002F0A74">
      <w:pPr>
        <w:pStyle w:val="SemEspaamento"/>
        <w:spacing w:line="360" w:lineRule="auto"/>
        <w:jc w:val="both"/>
        <w:rPr>
          <w:sz w:val="26"/>
          <w:szCs w:val="26"/>
        </w:rPr>
      </w:pPr>
      <w:r w:rsidRPr="004825A0">
        <w:rPr>
          <w:sz w:val="26"/>
          <w:szCs w:val="26"/>
        </w:rPr>
        <w:t xml:space="preserve">Aos </w:t>
      </w:r>
      <w:r w:rsidR="00571F2C">
        <w:rPr>
          <w:sz w:val="26"/>
          <w:szCs w:val="26"/>
        </w:rPr>
        <w:t>vinte e seis</w:t>
      </w:r>
      <w:r w:rsidR="003E78B3" w:rsidRPr="004825A0">
        <w:rPr>
          <w:sz w:val="26"/>
          <w:szCs w:val="26"/>
        </w:rPr>
        <w:t xml:space="preserve"> dias</w:t>
      </w:r>
      <w:r w:rsidRPr="004825A0">
        <w:rPr>
          <w:sz w:val="26"/>
          <w:szCs w:val="26"/>
        </w:rPr>
        <w:t xml:space="preserve"> do mês de </w:t>
      </w:r>
      <w:r w:rsidR="00B50C86">
        <w:rPr>
          <w:sz w:val="26"/>
          <w:szCs w:val="26"/>
        </w:rPr>
        <w:t>junho</w:t>
      </w:r>
      <w:r w:rsidR="0082517E" w:rsidRPr="004825A0">
        <w:rPr>
          <w:sz w:val="26"/>
          <w:szCs w:val="26"/>
        </w:rPr>
        <w:t xml:space="preserve"> </w:t>
      </w:r>
      <w:r w:rsidRPr="004825A0">
        <w:rPr>
          <w:sz w:val="26"/>
          <w:szCs w:val="26"/>
        </w:rPr>
        <w:t>de dois mil e vinte</w:t>
      </w:r>
      <w:r w:rsidR="00EC7C6B" w:rsidRPr="004825A0">
        <w:rPr>
          <w:sz w:val="26"/>
          <w:szCs w:val="26"/>
        </w:rPr>
        <w:t xml:space="preserve"> e </w:t>
      </w:r>
      <w:r w:rsidR="000B662E" w:rsidRPr="004825A0">
        <w:rPr>
          <w:sz w:val="26"/>
          <w:szCs w:val="26"/>
        </w:rPr>
        <w:t>três</w:t>
      </w:r>
      <w:r w:rsidRPr="004825A0">
        <w:rPr>
          <w:sz w:val="26"/>
          <w:szCs w:val="26"/>
        </w:rPr>
        <w:t xml:space="preserve">, às </w:t>
      </w:r>
      <w:r w:rsidR="00EC7C6B" w:rsidRPr="004825A0">
        <w:rPr>
          <w:sz w:val="26"/>
          <w:szCs w:val="26"/>
        </w:rPr>
        <w:t>deze</w:t>
      </w:r>
      <w:r w:rsidR="00C23C34" w:rsidRPr="004825A0">
        <w:rPr>
          <w:sz w:val="26"/>
          <w:szCs w:val="26"/>
        </w:rPr>
        <w:t>nove</w:t>
      </w:r>
      <w:r w:rsidR="00EC7C6B" w:rsidRPr="004825A0">
        <w:rPr>
          <w:sz w:val="26"/>
          <w:szCs w:val="26"/>
        </w:rPr>
        <w:t xml:space="preserve"> horas</w:t>
      </w:r>
      <w:r w:rsidR="000B662E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reuniram-se </w:t>
      </w:r>
      <w:r w:rsidR="00010361">
        <w:rPr>
          <w:sz w:val="26"/>
          <w:szCs w:val="26"/>
        </w:rPr>
        <w:t>nesta Casa Legislativa</w:t>
      </w:r>
      <w:r w:rsidR="00143C40" w:rsidRPr="004825A0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sob a presidência do vereador </w:t>
      </w:r>
      <w:proofErr w:type="spellStart"/>
      <w:r w:rsidR="00487EDC" w:rsidRPr="004825A0">
        <w:rPr>
          <w:sz w:val="26"/>
          <w:szCs w:val="26"/>
        </w:rPr>
        <w:t>Altenir</w:t>
      </w:r>
      <w:proofErr w:type="spellEnd"/>
      <w:r w:rsidR="00487EDC" w:rsidRPr="004825A0">
        <w:rPr>
          <w:sz w:val="26"/>
          <w:szCs w:val="26"/>
        </w:rPr>
        <w:t xml:space="preserve"> Rodrigues da Silva, os vereadores </w:t>
      </w:r>
      <w:proofErr w:type="spellStart"/>
      <w:r w:rsidR="00487EDC" w:rsidRPr="004825A0">
        <w:rPr>
          <w:sz w:val="26"/>
          <w:szCs w:val="26"/>
        </w:rPr>
        <w:t>Cleres</w:t>
      </w:r>
      <w:proofErr w:type="spellEnd"/>
      <w:r w:rsidR="00487EDC" w:rsidRPr="004825A0">
        <w:rPr>
          <w:sz w:val="26"/>
          <w:szCs w:val="26"/>
        </w:rPr>
        <w:t xml:space="preserve"> Maria Cavalheiro </w:t>
      </w:r>
      <w:proofErr w:type="spellStart"/>
      <w:r w:rsidR="00487EDC" w:rsidRPr="004825A0">
        <w:rPr>
          <w:sz w:val="26"/>
          <w:szCs w:val="26"/>
        </w:rPr>
        <w:t>Revelante</w:t>
      </w:r>
      <w:proofErr w:type="spellEnd"/>
      <w:r w:rsidR="00487EDC" w:rsidRPr="004825A0">
        <w:rPr>
          <w:sz w:val="26"/>
          <w:szCs w:val="26"/>
        </w:rPr>
        <w:t xml:space="preserve">, Jane Elizete Ferreira Martins da Silva, José Jair Borges, José Sérgio de Carvalho,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 Salgado da Costa</w:t>
      </w:r>
      <w:r w:rsidR="00B50C86">
        <w:rPr>
          <w:sz w:val="26"/>
          <w:szCs w:val="26"/>
        </w:rPr>
        <w:t xml:space="preserve">, </w:t>
      </w:r>
      <w:r w:rsidR="00487EDC" w:rsidRPr="004825A0">
        <w:rPr>
          <w:sz w:val="26"/>
          <w:szCs w:val="26"/>
        </w:rPr>
        <w:t xml:space="preserve">Priscila </w:t>
      </w:r>
      <w:proofErr w:type="spellStart"/>
      <w:r w:rsidR="00487EDC" w:rsidRPr="004825A0">
        <w:rPr>
          <w:sz w:val="26"/>
          <w:szCs w:val="26"/>
        </w:rPr>
        <w:t>Tramontini</w:t>
      </w:r>
      <w:proofErr w:type="spellEnd"/>
      <w:r w:rsidR="00487EDC" w:rsidRPr="004825A0">
        <w:rPr>
          <w:sz w:val="26"/>
          <w:szCs w:val="26"/>
        </w:rPr>
        <w:t xml:space="preserve"> </w:t>
      </w:r>
      <w:proofErr w:type="spellStart"/>
      <w:r w:rsidR="00487EDC" w:rsidRPr="004825A0">
        <w:rPr>
          <w:sz w:val="26"/>
          <w:szCs w:val="26"/>
        </w:rPr>
        <w:t>Spacil</w:t>
      </w:r>
      <w:proofErr w:type="spellEnd"/>
      <w:r w:rsidR="00B50C86">
        <w:rPr>
          <w:sz w:val="26"/>
          <w:szCs w:val="26"/>
        </w:rPr>
        <w:t xml:space="preserve"> e </w:t>
      </w:r>
      <w:r w:rsidR="00B50C86" w:rsidRPr="00B50C86">
        <w:rPr>
          <w:sz w:val="26"/>
          <w:szCs w:val="26"/>
        </w:rPr>
        <w:t xml:space="preserve">Sandro </w:t>
      </w:r>
      <w:proofErr w:type="spellStart"/>
      <w:r w:rsidR="00B50C86" w:rsidRPr="00B50C86">
        <w:rPr>
          <w:sz w:val="26"/>
          <w:szCs w:val="26"/>
        </w:rPr>
        <w:t>Drum</w:t>
      </w:r>
      <w:proofErr w:type="spellEnd"/>
      <w:r w:rsidR="00010361">
        <w:rPr>
          <w:sz w:val="26"/>
          <w:szCs w:val="26"/>
        </w:rPr>
        <w:t xml:space="preserve">. </w:t>
      </w:r>
      <w:r w:rsidR="00571F2C">
        <w:rPr>
          <w:sz w:val="26"/>
          <w:szCs w:val="26"/>
        </w:rPr>
        <w:t xml:space="preserve">Registrou-se a ausência do vereador </w:t>
      </w:r>
      <w:r w:rsidR="00571F2C" w:rsidRPr="004825A0">
        <w:rPr>
          <w:sz w:val="26"/>
          <w:szCs w:val="26"/>
        </w:rPr>
        <w:t>Gildo de Oliveira Brandão,</w:t>
      </w:r>
      <w:r w:rsidR="00571F2C">
        <w:rPr>
          <w:sz w:val="26"/>
          <w:szCs w:val="26"/>
        </w:rPr>
        <w:t xml:space="preserve"> que apresentou atestado médico. </w:t>
      </w:r>
      <w:r w:rsidR="00487EDC" w:rsidRPr="004825A0">
        <w:rPr>
          <w:sz w:val="26"/>
          <w:szCs w:val="26"/>
        </w:rPr>
        <w:t xml:space="preserve">O presidente solicitou à secretária, vereadora </w:t>
      </w:r>
      <w:proofErr w:type="spellStart"/>
      <w:r w:rsidR="00487EDC" w:rsidRPr="004825A0">
        <w:rPr>
          <w:sz w:val="26"/>
          <w:szCs w:val="26"/>
        </w:rPr>
        <w:t>Orquelita</w:t>
      </w:r>
      <w:proofErr w:type="spellEnd"/>
      <w:r w:rsidR="00487EDC" w:rsidRPr="004825A0">
        <w:rPr>
          <w:sz w:val="26"/>
          <w:szCs w:val="26"/>
        </w:rPr>
        <w:t xml:space="preserve">, que fizesse a leitura de um texto bíblico que em pé foi ouvido. </w:t>
      </w:r>
      <w:r w:rsidR="008B0B1F">
        <w:rPr>
          <w:sz w:val="26"/>
          <w:szCs w:val="26"/>
        </w:rPr>
        <w:t>Posteriormente, a</w:t>
      </w:r>
      <w:r w:rsidR="00487EDC" w:rsidRPr="004825A0">
        <w:rPr>
          <w:sz w:val="26"/>
          <w:szCs w:val="26"/>
        </w:rPr>
        <w:t xml:space="preserve"> segunda secretária, vereadora Jane, fez a leitura da Ata nº 1</w:t>
      </w:r>
      <w:r w:rsidR="00571F2C">
        <w:rPr>
          <w:sz w:val="26"/>
          <w:szCs w:val="26"/>
        </w:rPr>
        <w:t>9</w:t>
      </w:r>
      <w:r w:rsidR="00487EDC" w:rsidRPr="004825A0">
        <w:rPr>
          <w:sz w:val="26"/>
          <w:szCs w:val="26"/>
        </w:rPr>
        <w:t xml:space="preserve">/2023, que foi posta em discussão, votação e aprovada por </w:t>
      </w:r>
      <w:r w:rsidR="00571F2C">
        <w:rPr>
          <w:sz w:val="26"/>
          <w:szCs w:val="26"/>
        </w:rPr>
        <w:t>sete votos</w:t>
      </w:r>
      <w:r w:rsidR="002C3ADD" w:rsidRPr="004825A0">
        <w:rPr>
          <w:sz w:val="26"/>
          <w:szCs w:val="26"/>
        </w:rPr>
        <w:t>.</w:t>
      </w:r>
      <w:r w:rsidR="00D94075">
        <w:rPr>
          <w:sz w:val="26"/>
          <w:szCs w:val="26"/>
        </w:rPr>
        <w:t xml:space="preserve"> </w:t>
      </w:r>
      <w:bookmarkStart w:id="0" w:name="_Hlk138066257"/>
      <w:r w:rsidR="00571F2C">
        <w:rPr>
          <w:sz w:val="26"/>
          <w:szCs w:val="26"/>
        </w:rPr>
        <w:t>Na sequência, a</w:t>
      </w:r>
      <w:r w:rsidR="00B52FC0" w:rsidRPr="00B52FC0">
        <w:rPr>
          <w:sz w:val="26"/>
          <w:szCs w:val="26"/>
        </w:rPr>
        <w:t xml:space="preserve"> secretária fez a leitura do</w:t>
      </w:r>
      <w:r w:rsidR="004C65CD">
        <w:rPr>
          <w:sz w:val="26"/>
          <w:szCs w:val="26"/>
        </w:rPr>
        <w:t xml:space="preserve"> </w:t>
      </w:r>
      <w:r w:rsidR="00571F2C">
        <w:rPr>
          <w:sz w:val="26"/>
          <w:szCs w:val="26"/>
        </w:rPr>
        <w:t xml:space="preserve">Requerimento para uso da Tribuna Popular em nome da senhora Janaína Beatriz </w:t>
      </w:r>
      <w:proofErr w:type="spellStart"/>
      <w:r w:rsidR="00571F2C">
        <w:rPr>
          <w:sz w:val="26"/>
          <w:szCs w:val="26"/>
        </w:rPr>
        <w:t>Tramont</w:t>
      </w:r>
      <w:r w:rsidR="005441F5">
        <w:rPr>
          <w:sz w:val="26"/>
          <w:szCs w:val="26"/>
        </w:rPr>
        <w:t>i</w:t>
      </w:r>
      <w:r w:rsidR="00571F2C">
        <w:rPr>
          <w:sz w:val="26"/>
          <w:szCs w:val="26"/>
        </w:rPr>
        <w:t>ni</w:t>
      </w:r>
      <w:proofErr w:type="spellEnd"/>
      <w:r w:rsidR="005441F5">
        <w:rPr>
          <w:sz w:val="26"/>
          <w:szCs w:val="26"/>
        </w:rPr>
        <w:t xml:space="preserve"> da Paixão, que posteriormente ocupou o espaço para falar sobre </w:t>
      </w:r>
      <w:r w:rsidR="005441F5" w:rsidRPr="005441F5">
        <w:rPr>
          <w:sz w:val="26"/>
          <w:szCs w:val="26"/>
        </w:rPr>
        <w:t xml:space="preserve">assuntos referentes </w:t>
      </w:r>
      <w:r w:rsidR="005441F5">
        <w:rPr>
          <w:sz w:val="26"/>
          <w:szCs w:val="26"/>
        </w:rPr>
        <w:t>à</w:t>
      </w:r>
      <w:r w:rsidR="005441F5" w:rsidRPr="005441F5">
        <w:rPr>
          <w:sz w:val="26"/>
          <w:szCs w:val="26"/>
        </w:rPr>
        <w:t xml:space="preserve"> solicitação de vale alimentação aos professores contratados através de processo seletivo. Janaína destacou que a vereadora </w:t>
      </w:r>
      <w:proofErr w:type="spellStart"/>
      <w:r w:rsidR="005441F5" w:rsidRPr="005441F5">
        <w:rPr>
          <w:sz w:val="26"/>
          <w:szCs w:val="26"/>
        </w:rPr>
        <w:t>Orquelita</w:t>
      </w:r>
      <w:proofErr w:type="spellEnd"/>
      <w:r w:rsidR="005441F5" w:rsidRPr="005441F5">
        <w:rPr>
          <w:sz w:val="26"/>
          <w:szCs w:val="26"/>
        </w:rPr>
        <w:t xml:space="preserve"> também fez este pedido ao Poder Executivo através de Indicação apresentada </w:t>
      </w:r>
      <w:r w:rsidR="005441F5">
        <w:rPr>
          <w:sz w:val="26"/>
          <w:szCs w:val="26"/>
        </w:rPr>
        <w:t>n</w:t>
      </w:r>
      <w:r w:rsidR="005441F5" w:rsidRPr="005441F5">
        <w:rPr>
          <w:sz w:val="26"/>
          <w:szCs w:val="26"/>
        </w:rPr>
        <w:t>este ano. Finalizou fazendo um apelo ao Poder Público que estude esta possibilidade, explanando também sobre as condições de trabalho dos professores.</w:t>
      </w:r>
      <w:r w:rsidR="00571F2C">
        <w:rPr>
          <w:sz w:val="26"/>
          <w:szCs w:val="26"/>
        </w:rPr>
        <w:t xml:space="preserve"> </w:t>
      </w:r>
      <w:bookmarkStart w:id="1" w:name="_Hlk138687906"/>
      <w:bookmarkStart w:id="2" w:name="_Hlk137482285"/>
      <w:bookmarkEnd w:id="0"/>
      <w:r w:rsidR="005441F5">
        <w:rPr>
          <w:sz w:val="26"/>
          <w:szCs w:val="26"/>
        </w:rPr>
        <w:t xml:space="preserve">Na </w:t>
      </w:r>
      <w:proofErr w:type="gramStart"/>
      <w:r w:rsidR="005441F5">
        <w:rPr>
          <w:sz w:val="26"/>
          <w:szCs w:val="26"/>
        </w:rPr>
        <w:t xml:space="preserve">sequência </w:t>
      </w:r>
      <w:r w:rsidR="005441F5" w:rsidRPr="005D0E7A">
        <w:rPr>
          <w:sz w:val="26"/>
          <w:szCs w:val="26"/>
        </w:rPr>
        <w:t xml:space="preserve"> </w:t>
      </w:r>
      <w:r w:rsidR="005441F5">
        <w:rPr>
          <w:sz w:val="26"/>
          <w:szCs w:val="26"/>
        </w:rPr>
        <w:t>a</w:t>
      </w:r>
      <w:proofErr w:type="gramEnd"/>
      <w:r w:rsidR="005441F5">
        <w:rPr>
          <w:sz w:val="26"/>
          <w:szCs w:val="26"/>
        </w:rPr>
        <w:t xml:space="preserve"> secretária fez a leitura do Ofício do Poder Executivo nº 227/2023 que apresenta notificação de recebimento do recurso do programa avançar na agropecuária e no desenvolvimento rural-eixo estratégico irriga + RS – </w:t>
      </w:r>
      <w:proofErr w:type="spellStart"/>
      <w:r w:rsidR="005441F5">
        <w:rPr>
          <w:sz w:val="26"/>
          <w:szCs w:val="26"/>
        </w:rPr>
        <w:t>microçudes</w:t>
      </w:r>
      <w:proofErr w:type="spellEnd"/>
      <w:r w:rsidR="005441F5">
        <w:rPr>
          <w:sz w:val="26"/>
          <w:szCs w:val="26"/>
        </w:rPr>
        <w:t xml:space="preserve"> e do Ofício do Gabinete do Chefe de Polícia Civil nº 707/2023 em resposta ao pedido de aumento de efetivo policial no município de Salto do Jacuí. O presidente solicitou que </w:t>
      </w:r>
      <w:r w:rsidR="00092CF8">
        <w:rPr>
          <w:sz w:val="26"/>
          <w:szCs w:val="26"/>
        </w:rPr>
        <w:t xml:space="preserve">a segunda secretária, vereadora Jane, fizesse a leitura do Projeto de Lei do Executivo nº 2872, </w:t>
      </w:r>
      <w:r w:rsidR="00092CF8" w:rsidRPr="00914C66">
        <w:rPr>
          <w:sz w:val="26"/>
          <w:szCs w:val="26"/>
        </w:rPr>
        <w:t xml:space="preserve">de 6 de junho de 2023 – </w:t>
      </w:r>
      <w:r w:rsidR="00092CF8">
        <w:rPr>
          <w:sz w:val="26"/>
          <w:szCs w:val="26"/>
        </w:rPr>
        <w:t>A</w:t>
      </w:r>
      <w:r w:rsidR="00092CF8" w:rsidRPr="00914C66">
        <w:rPr>
          <w:sz w:val="26"/>
          <w:szCs w:val="26"/>
        </w:rPr>
        <w:t xml:space="preserve">ltera o capítulo VI e os </w:t>
      </w:r>
      <w:proofErr w:type="spellStart"/>
      <w:r w:rsidR="00092CF8" w:rsidRPr="00914C66">
        <w:rPr>
          <w:sz w:val="26"/>
          <w:szCs w:val="26"/>
        </w:rPr>
        <w:t>arts</w:t>
      </w:r>
      <w:proofErr w:type="spellEnd"/>
      <w:r w:rsidR="00092CF8" w:rsidRPr="00914C66">
        <w:rPr>
          <w:sz w:val="26"/>
          <w:szCs w:val="26"/>
        </w:rPr>
        <w:t xml:space="preserve">. 15, 16, 17 e 18, acrescenta os </w:t>
      </w:r>
      <w:proofErr w:type="spellStart"/>
      <w:r w:rsidR="00092CF8" w:rsidRPr="00914C66">
        <w:rPr>
          <w:sz w:val="26"/>
          <w:szCs w:val="26"/>
        </w:rPr>
        <w:t>arts</w:t>
      </w:r>
      <w:proofErr w:type="spellEnd"/>
      <w:r w:rsidR="00092CF8" w:rsidRPr="00914C66">
        <w:rPr>
          <w:sz w:val="26"/>
          <w:szCs w:val="26"/>
        </w:rPr>
        <w:t>. 19, 20, 21, 22 e 23, da Lei Municipal nº 1388, de 27 de junho de 2005, e dá outras providências</w:t>
      </w:r>
      <w:r w:rsidR="00092CF8">
        <w:rPr>
          <w:sz w:val="26"/>
          <w:szCs w:val="26"/>
        </w:rPr>
        <w:t xml:space="preserve">, bem como a leitura da Emenda Redacional ao Projeto nº 2872/2023. O presidente colocou em discussão e votação o Projeto de </w:t>
      </w:r>
      <w:r w:rsidR="00092CF8">
        <w:rPr>
          <w:sz w:val="26"/>
          <w:szCs w:val="26"/>
        </w:rPr>
        <w:lastRenderedPageBreak/>
        <w:t xml:space="preserve">Lei, que veio com parecer favorável das duas Comissões, com sua respectiva Emenda Redacional, sendo aprovado por sete votos. A segunda secretária fez a leitura do Projeto de Lei do Executivo nº 2873, </w:t>
      </w:r>
      <w:r w:rsidR="00092CF8" w:rsidRPr="00914C66">
        <w:rPr>
          <w:sz w:val="26"/>
          <w:szCs w:val="26"/>
        </w:rPr>
        <w:t xml:space="preserve">de 16 de junho de 2023 – Autoriza </w:t>
      </w:r>
      <w:r w:rsidR="00092CF8">
        <w:rPr>
          <w:sz w:val="26"/>
          <w:szCs w:val="26"/>
        </w:rPr>
        <w:t>o</w:t>
      </w:r>
      <w:r w:rsidR="00092CF8" w:rsidRPr="00914C66">
        <w:rPr>
          <w:sz w:val="26"/>
          <w:szCs w:val="26"/>
        </w:rPr>
        <w:t xml:space="preserve"> Poder Executivo Municipal a realizar a abertura de crédito adicional no valor de </w:t>
      </w:r>
      <w:r w:rsidR="00092CF8">
        <w:rPr>
          <w:sz w:val="26"/>
          <w:szCs w:val="26"/>
        </w:rPr>
        <w:t>R</w:t>
      </w:r>
      <w:r w:rsidR="00092CF8" w:rsidRPr="00914C66">
        <w:rPr>
          <w:sz w:val="26"/>
          <w:szCs w:val="26"/>
        </w:rPr>
        <w:t>$ 450.000,00 (quatrocentos e cinquenta mil reais) e dá outras providências</w:t>
      </w:r>
      <w:r w:rsidR="00092CF8">
        <w:rPr>
          <w:sz w:val="26"/>
          <w:szCs w:val="26"/>
        </w:rPr>
        <w:t xml:space="preserve">, que veio com parecer favorável das duas Comissões, foi posto em discussão, votação e aprovado por sete votos. </w:t>
      </w:r>
      <w:r w:rsidR="005441F5">
        <w:rPr>
          <w:sz w:val="26"/>
          <w:szCs w:val="26"/>
        </w:rPr>
        <w:t xml:space="preserve">Na sequência </w:t>
      </w:r>
      <w:r w:rsidR="00092CF8">
        <w:rPr>
          <w:sz w:val="26"/>
          <w:szCs w:val="26"/>
        </w:rPr>
        <w:t>a</w:t>
      </w:r>
      <w:r w:rsidR="005D0E7A" w:rsidRPr="005D0E7A">
        <w:rPr>
          <w:sz w:val="26"/>
          <w:szCs w:val="26"/>
        </w:rPr>
        <w:t xml:space="preserve"> vereadora Jane fez a leitura do Projeto de </w:t>
      </w:r>
      <w:r w:rsidR="00092CF8">
        <w:rPr>
          <w:sz w:val="26"/>
          <w:szCs w:val="26"/>
        </w:rPr>
        <w:t>Resolução de Mesa nº 5, de 22 de junho de 2023 -</w:t>
      </w:r>
      <w:r w:rsidR="003B1903">
        <w:rPr>
          <w:sz w:val="26"/>
          <w:szCs w:val="26"/>
        </w:rPr>
        <w:t xml:space="preserve"> </w:t>
      </w:r>
      <w:r w:rsidR="003B1903" w:rsidRPr="003B1903">
        <w:rPr>
          <w:sz w:val="26"/>
          <w:szCs w:val="26"/>
        </w:rPr>
        <w:t xml:space="preserve">regulamenta a aplicação da </w:t>
      </w:r>
      <w:r w:rsidR="003B1903">
        <w:rPr>
          <w:sz w:val="26"/>
          <w:szCs w:val="26"/>
        </w:rPr>
        <w:t>L</w:t>
      </w:r>
      <w:r w:rsidR="003B1903" w:rsidRPr="003B1903">
        <w:rPr>
          <w:sz w:val="26"/>
          <w:szCs w:val="26"/>
        </w:rPr>
        <w:t xml:space="preserve">ei nº 13.709, de 14 de agosto de 2018 - </w:t>
      </w:r>
      <w:r w:rsidR="003B1903">
        <w:rPr>
          <w:sz w:val="26"/>
          <w:szCs w:val="26"/>
        </w:rPr>
        <w:t>L</w:t>
      </w:r>
      <w:r w:rsidR="003B1903" w:rsidRPr="003B1903">
        <w:rPr>
          <w:sz w:val="26"/>
          <w:szCs w:val="26"/>
        </w:rPr>
        <w:t xml:space="preserve">ei </w:t>
      </w:r>
      <w:r w:rsidR="003B1903">
        <w:rPr>
          <w:sz w:val="26"/>
          <w:szCs w:val="26"/>
        </w:rPr>
        <w:t>G</w:t>
      </w:r>
      <w:r w:rsidR="003B1903" w:rsidRPr="003B1903">
        <w:rPr>
          <w:sz w:val="26"/>
          <w:szCs w:val="26"/>
        </w:rPr>
        <w:t xml:space="preserve">eral de </w:t>
      </w:r>
      <w:r w:rsidR="003B1903">
        <w:rPr>
          <w:sz w:val="26"/>
          <w:szCs w:val="26"/>
        </w:rPr>
        <w:t>P</w:t>
      </w:r>
      <w:r w:rsidR="003B1903" w:rsidRPr="003B1903">
        <w:rPr>
          <w:sz w:val="26"/>
          <w:szCs w:val="26"/>
        </w:rPr>
        <w:t xml:space="preserve">roteção de </w:t>
      </w:r>
      <w:r w:rsidR="003B1903">
        <w:rPr>
          <w:sz w:val="26"/>
          <w:szCs w:val="26"/>
        </w:rPr>
        <w:t>D</w:t>
      </w:r>
      <w:r w:rsidR="003B1903" w:rsidRPr="003B1903">
        <w:rPr>
          <w:sz w:val="26"/>
          <w:szCs w:val="26"/>
        </w:rPr>
        <w:t xml:space="preserve">ados </w:t>
      </w:r>
      <w:r w:rsidR="003B1903">
        <w:rPr>
          <w:sz w:val="26"/>
          <w:szCs w:val="26"/>
        </w:rPr>
        <w:t>P</w:t>
      </w:r>
      <w:r w:rsidR="003B1903" w:rsidRPr="003B1903">
        <w:rPr>
          <w:sz w:val="26"/>
          <w:szCs w:val="26"/>
        </w:rPr>
        <w:t>essoais (</w:t>
      </w:r>
      <w:r w:rsidR="003B1903">
        <w:rPr>
          <w:sz w:val="26"/>
          <w:szCs w:val="26"/>
        </w:rPr>
        <w:t>LGPD</w:t>
      </w:r>
      <w:r w:rsidR="003B1903" w:rsidRPr="003B1903">
        <w:rPr>
          <w:sz w:val="26"/>
          <w:szCs w:val="26"/>
        </w:rPr>
        <w:t xml:space="preserve">), no âmbito da </w:t>
      </w:r>
      <w:r w:rsidR="003B1903">
        <w:rPr>
          <w:sz w:val="26"/>
          <w:szCs w:val="26"/>
        </w:rPr>
        <w:t>C</w:t>
      </w:r>
      <w:r w:rsidR="003B1903" w:rsidRPr="003B1903">
        <w:rPr>
          <w:sz w:val="26"/>
          <w:szCs w:val="26"/>
        </w:rPr>
        <w:t xml:space="preserve">âmara </w:t>
      </w:r>
      <w:r w:rsidR="003B1903">
        <w:rPr>
          <w:sz w:val="26"/>
          <w:szCs w:val="26"/>
        </w:rPr>
        <w:t>M</w:t>
      </w:r>
      <w:r w:rsidR="003B1903" w:rsidRPr="003B1903">
        <w:rPr>
          <w:sz w:val="26"/>
          <w:szCs w:val="26"/>
        </w:rPr>
        <w:t xml:space="preserve">unicipal de </w:t>
      </w:r>
      <w:r w:rsidR="003B1903">
        <w:rPr>
          <w:sz w:val="26"/>
          <w:szCs w:val="26"/>
        </w:rPr>
        <w:t>V</w:t>
      </w:r>
      <w:r w:rsidR="003B1903" w:rsidRPr="003B1903">
        <w:rPr>
          <w:sz w:val="26"/>
          <w:szCs w:val="26"/>
        </w:rPr>
        <w:t xml:space="preserve">ereadores de </w:t>
      </w:r>
      <w:r w:rsidR="003B1903">
        <w:rPr>
          <w:sz w:val="26"/>
          <w:szCs w:val="26"/>
        </w:rPr>
        <w:t>S</w:t>
      </w:r>
      <w:r w:rsidR="003B1903" w:rsidRPr="003B1903">
        <w:rPr>
          <w:sz w:val="26"/>
          <w:szCs w:val="26"/>
        </w:rPr>
        <w:t xml:space="preserve">alto do </w:t>
      </w:r>
      <w:r w:rsidR="003B1903">
        <w:rPr>
          <w:sz w:val="26"/>
          <w:szCs w:val="26"/>
        </w:rPr>
        <w:t>J</w:t>
      </w:r>
      <w:r w:rsidR="003B1903" w:rsidRPr="003B1903">
        <w:rPr>
          <w:sz w:val="26"/>
          <w:szCs w:val="26"/>
        </w:rPr>
        <w:t>acuí</w:t>
      </w:r>
      <w:r w:rsidR="003B1903">
        <w:rPr>
          <w:sz w:val="26"/>
          <w:szCs w:val="26"/>
        </w:rPr>
        <w:t xml:space="preserve">, que foi posto em discussão, votação e aprovado por sete votos. O presidente solicitou à secretária que fizesse a leitura da Indicação nº 12/2023 do vereador presidente, </w:t>
      </w:r>
      <w:proofErr w:type="spellStart"/>
      <w:r w:rsidR="003B1903">
        <w:rPr>
          <w:sz w:val="26"/>
          <w:szCs w:val="26"/>
        </w:rPr>
        <w:t>Altenir</w:t>
      </w:r>
      <w:proofErr w:type="spellEnd"/>
      <w:r w:rsidR="003B1903">
        <w:rPr>
          <w:sz w:val="26"/>
          <w:szCs w:val="26"/>
        </w:rPr>
        <w:t xml:space="preserve"> Rodrigues da Silva, PROGRESSISTAS, na qual </w:t>
      </w:r>
      <w:r w:rsidR="003B1903" w:rsidRPr="003B1903">
        <w:rPr>
          <w:sz w:val="26"/>
          <w:szCs w:val="26"/>
        </w:rPr>
        <w:t>sugere ao Poder Executivo que, no próximo concurso público a ser realizado pelo município, seja criado o cargo de regulador de encaminhamentos para atuar na Secretaria Municipal de Saúde para tratar de urgências e emergências</w:t>
      </w:r>
      <w:r w:rsidR="002F0A74">
        <w:rPr>
          <w:sz w:val="26"/>
          <w:szCs w:val="26"/>
        </w:rPr>
        <w:t xml:space="preserve">, o vereador defendeu o seu pedido. </w:t>
      </w:r>
      <w:r w:rsidR="003B1903">
        <w:rPr>
          <w:sz w:val="26"/>
          <w:szCs w:val="26"/>
        </w:rPr>
        <w:t xml:space="preserve">A secretária fez a leitura da Indicação nº 13/2023 da vereadora </w:t>
      </w:r>
      <w:proofErr w:type="spellStart"/>
      <w:r w:rsidR="003B1903">
        <w:rPr>
          <w:sz w:val="26"/>
          <w:szCs w:val="26"/>
        </w:rPr>
        <w:t>Cleres</w:t>
      </w:r>
      <w:proofErr w:type="spellEnd"/>
      <w:r w:rsidR="003B1903">
        <w:rPr>
          <w:sz w:val="26"/>
          <w:szCs w:val="26"/>
        </w:rPr>
        <w:t xml:space="preserve"> Maria Cavalheiro </w:t>
      </w:r>
      <w:proofErr w:type="spellStart"/>
      <w:r w:rsidR="003B1903">
        <w:rPr>
          <w:sz w:val="26"/>
          <w:szCs w:val="26"/>
        </w:rPr>
        <w:t>Revelante</w:t>
      </w:r>
      <w:proofErr w:type="spellEnd"/>
      <w:r w:rsidR="003B1903">
        <w:rPr>
          <w:sz w:val="26"/>
          <w:szCs w:val="26"/>
        </w:rPr>
        <w:t xml:space="preserve">, PT, onde sugere </w:t>
      </w:r>
      <w:r w:rsidR="003B1903" w:rsidRPr="003B1903">
        <w:rPr>
          <w:sz w:val="26"/>
          <w:szCs w:val="26"/>
        </w:rPr>
        <w:t>ao Poder Executivo que, através da Secretaria competente, viabilize a adesão ao Programa Estadual Melhores Amigos, bicho sente como gente, que promove duas ações simultâneas: o repasse de recursos aos municípios para a castração de cães e gatos e uma campanha de sensibilização e educação da população para identificar maus tratos aos animais. Ocorre que alguma ação precisa ser feita, já que a população de animais de rua, abandonados aumenta aceleradamente em nosso município</w:t>
      </w:r>
      <w:r w:rsidR="002F0A74">
        <w:rPr>
          <w:sz w:val="26"/>
          <w:szCs w:val="26"/>
        </w:rPr>
        <w:t>, a vereadora defendeu o seu pedido.</w:t>
      </w:r>
      <w:r w:rsidR="003B1903">
        <w:rPr>
          <w:sz w:val="26"/>
          <w:szCs w:val="26"/>
        </w:rPr>
        <w:t xml:space="preserve"> Posteriormente a secretária fez a leitura do Pedido de Providência nº 32/2023 do vereador presidente, </w:t>
      </w:r>
      <w:proofErr w:type="spellStart"/>
      <w:r w:rsidR="003B1903">
        <w:rPr>
          <w:sz w:val="26"/>
          <w:szCs w:val="26"/>
        </w:rPr>
        <w:t>Altenir</w:t>
      </w:r>
      <w:proofErr w:type="spellEnd"/>
      <w:r w:rsidR="003B1903">
        <w:rPr>
          <w:sz w:val="26"/>
          <w:szCs w:val="26"/>
        </w:rPr>
        <w:t xml:space="preserve"> Rodrigues da Silva, PROGRESSISTAS, </w:t>
      </w:r>
      <w:r w:rsidR="003B1903" w:rsidRPr="003B1903">
        <w:rPr>
          <w:sz w:val="26"/>
          <w:szCs w:val="26"/>
        </w:rPr>
        <w:t>onde pede que o Poder Executivo Municipal providencie, junto à Secretaria de</w:t>
      </w:r>
      <w:r w:rsidR="003B1903">
        <w:rPr>
          <w:sz w:val="26"/>
          <w:szCs w:val="26"/>
        </w:rPr>
        <w:t xml:space="preserve"> </w:t>
      </w:r>
      <w:r w:rsidR="003B1903" w:rsidRPr="003B1903">
        <w:rPr>
          <w:sz w:val="26"/>
          <w:szCs w:val="26"/>
        </w:rPr>
        <w:t xml:space="preserve">Obras, o reparo no bueiro que se encontra aberto na rua Giruá, Bairro Portão. Tal pedido justifica-se uma vez que, o bueiro encontra-se aberto, sem qualquer </w:t>
      </w:r>
      <w:r w:rsidR="003B1903" w:rsidRPr="003B1903">
        <w:rPr>
          <w:sz w:val="26"/>
          <w:szCs w:val="26"/>
        </w:rPr>
        <w:lastRenderedPageBreak/>
        <w:t>proteção e já ocasionou a queda de um veículo que ficou preso, além do risco de queda de moradores da rua</w:t>
      </w:r>
      <w:r w:rsidR="002F0A74">
        <w:rPr>
          <w:sz w:val="26"/>
          <w:szCs w:val="26"/>
        </w:rPr>
        <w:t>, o vereador defendeu o seu pedido.</w:t>
      </w:r>
      <w:r w:rsidR="003B1903">
        <w:rPr>
          <w:sz w:val="26"/>
          <w:szCs w:val="26"/>
        </w:rPr>
        <w:t xml:space="preserve"> A secretária fez a leitura do Pedido de Providência nº 33/2023 da vereadora Jane Elizete Ferreira Martins da Silva, PDT, onde</w:t>
      </w:r>
      <w:r w:rsidR="003B1903" w:rsidRPr="003B1903">
        <w:rPr>
          <w:sz w:val="26"/>
          <w:szCs w:val="26"/>
        </w:rPr>
        <w:t xml:space="preserve"> pede que o Poder Executivo, através da Secretaria competente providencie, reforma e reparos no Ginásio Municipal. Ocorre que o Ginásio Municipal é referência para muitos eventos e sediará, em breve, o campeonato da Liga Estadual de Vôlei</w:t>
      </w:r>
      <w:r w:rsidR="002F0A74">
        <w:rPr>
          <w:sz w:val="26"/>
          <w:szCs w:val="26"/>
        </w:rPr>
        <w:t>, a vereadora defendeu seu pedido.</w:t>
      </w:r>
      <w:r w:rsidR="003B1903">
        <w:rPr>
          <w:sz w:val="26"/>
          <w:szCs w:val="26"/>
        </w:rPr>
        <w:t xml:space="preserve"> A secretária fez a leitura do Pedido de Providência nº 34/2023 da vereadora </w:t>
      </w:r>
      <w:proofErr w:type="spellStart"/>
      <w:r w:rsidR="003B1903">
        <w:rPr>
          <w:sz w:val="26"/>
          <w:szCs w:val="26"/>
        </w:rPr>
        <w:t>Cleres</w:t>
      </w:r>
      <w:proofErr w:type="spellEnd"/>
      <w:r w:rsidR="003B1903">
        <w:rPr>
          <w:sz w:val="26"/>
          <w:szCs w:val="26"/>
        </w:rPr>
        <w:t xml:space="preserve"> Maria Cavalheiro </w:t>
      </w:r>
      <w:proofErr w:type="spellStart"/>
      <w:r w:rsidR="003B1903">
        <w:rPr>
          <w:sz w:val="26"/>
          <w:szCs w:val="26"/>
        </w:rPr>
        <w:t>Revelante</w:t>
      </w:r>
      <w:proofErr w:type="spellEnd"/>
      <w:r w:rsidR="003B1903">
        <w:rPr>
          <w:sz w:val="26"/>
          <w:szCs w:val="26"/>
        </w:rPr>
        <w:t xml:space="preserve">, PT, </w:t>
      </w:r>
      <w:r w:rsidR="003B1903" w:rsidRPr="003B1903">
        <w:rPr>
          <w:sz w:val="26"/>
          <w:szCs w:val="26"/>
        </w:rPr>
        <w:t>onde pede que o Poder Executivo Municipal, através da Secretaria Municipal de Obras, providencie o desentupimento de bocas de lobo na Rua Veríssimo Pereira, próximo ao nº 249</w:t>
      </w:r>
      <w:r w:rsidR="003B1903">
        <w:rPr>
          <w:sz w:val="26"/>
          <w:szCs w:val="26"/>
        </w:rPr>
        <w:t xml:space="preserve">, a vereadora defendeu seu pedido. </w:t>
      </w:r>
      <w:bookmarkEnd w:id="1"/>
      <w:bookmarkEnd w:id="2"/>
      <w:r w:rsidR="00914C66" w:rsidRPr="00914C66">
        <w:rPr>
          <w:sz w:val="26"/>
          <w:szCs w:val="26"/>
        </w:rPr>
        <w:t>Estão baixados nas Comissões aguardando diligências do Poder Executivo:</w:t>
      </w:r>
      <w:r w:rsidR="00914C66">
        <w:rPr>
          <w:sz w:val="26"/>
          <w:szCs w:val="26"/>
        </w:rPr>
        <w:t xml:space="preserve"> </w:t>
      </w:r>
      <w:r w:rsidR="00914C66" w:rsidRPr="00914C66">
        <w:rPr>
          <w:sz w:val="26"/>
          <w:szCs w:val="26"/>
        </w:rPr>
        <w:t xml:space="preserve">Projeto de Lei do Executivo nº 2861, de 5 de maio de 2023 – </w:t>
      </w:r>
      <w:r w:rsidR="00914C66">
        <w:rPr>
          <w:sz w:val="26"/>
          <w:szCs w:val="26"/>
        </w:rPr>
        <w:t>A</w:t>
      </w:r>
      <w:r w:rsidR="00914C66" w:rsidRPr="00914C66">
        <w:rPr>
          <w:sz w:val="26"/>
          <w:szCs w:val="26"/>
        </w:rPr>
        <w:t>ltera os incisos I, II, III e ̕§ 7º do art. 13 da Lei Municipal nº 1388/2005, e dá outras providências</w:t>
      </w:r>
      <w:r w:rsidR="00914C66">
        <w:rPr>
          <w:sz w:val="26"/>
          <w:szCs w:val="26"/>
        </w:rPr>
        <w:t xml:space="preserve">; </w:t>
      </w:r>
      <w:r w:rsidR="00914C66" w:rsidRPr="00914C66">
        <w:rPr>
          <w:sz w:val="26"/>
          <w:szCs w:val="26"/>
        </w:rPr>
        <w:t xml:space="preserve">Projeto de Lei do Executivo nº 2865, de 18 de maio de 2023 – </w:t>
      </w:r>
      <w:r w:rsidR="00914C66">
        <w:rPr>
          <w:sz w:val="26"/>
          <w:szCs w:val="26"/>
        </w:rPr>
        <w:t>R</w:t>
      </w:r>
      <w:r w:rsidR="00914C66" w:rsidRPr="00914C66">
        <w:rPr>
          <w:sz w:val="26"/>
          <w:szCs w:val="26"/>
        </w:rPr>
        <w:t>evoga o art. 174 e altera a redação do caput, do art. 175, da Lei Municipal nº 2735, de 26 de julho de 2022, e dá outras providências</w:t>
      </w:r>
      <w:r w:rsidR="00914C66">
        <w:rPr>
          <w:sz w:val="26"/>
          <w:szCs w:val="26"/>
        </w:rPr>
        <w:t xml:space="preserve">; </w:t>
      </w:r>
      <w:r w:rsidR="00914C66" w:rsidRPr="00914C66">
        <w:rPr>
          <w:sz w:val="26"/>
          <w:szCs w:val="26"/>
        </w:rPr>
        <w:t xml:space="preserve">Projeto de Lei do Executivo nº 2866, de 18 de maio de 2023 – </w:t>
      </w:r>
      <w:r w:rsidR="00914C66">
        <w:rPr>
          <w:sz w:val="26"/>
          <w:szCs w:val="26"/>
        </w:rPr>
        <w:t>A</w:t>
      </w:r>
      <w:r w:rsidR="00914C66" w:rsidRPr="00914C66">
        <w:rPr>
          <w:sz w:val="26"/>
          <w:szCs w:val="26"/>
        </w:rPr>
        <w:t>ltera o caput do art. 96, da Lei Municipal nº 270, de 21 de dezembro de 1990, e dá outras providências</w:t>
      </w:r>
      <w:r w:rsidR="00914C66">
        <w:rPr>
          <w:sz w:val="26"/>
          <w:szCs w:val="26"/>
        </w:rPr>
        <w:t xml:space="preserve">; </w:t>
      </w:r>
      <w:r w:rsidR="00914C66" w:rsidRPr="00914C66">
        <w:rPr>
          <w:sz w:val="26"/>
          <w:szCs w:val="26"/>
        </w:rPr>
        <w:t xml:space="preserve">Projeto de Lei do Executivo nº 2867, de 18 de maio de 2023 – </w:t>
      </w:r>
      <w:r w:rsidR="00914C66">
        <w:rPr>
          <w:sz w:val="26"/>
          <w:szCs w:val="26"/>
        </w:rPr>
        <w:t>A</w:t>
      </w:r>
      <w:r w:rsidR="00914C66" w:rsidRPr="00914C66">
        <w:rPr>
          <w:sz w:val="26"/>
          <w:szCs w:val="26"/>
        </w:rPr>
        <w:t>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</w:t>
      </w:r>
      <w:r w:rsidR="00914C66">
        <w:rPr>
          <w:sz w:val="26"/>
          <w:szCs w:val="26"/>
        </w:rPr>
        <w:t xml:space="preserve">; e </w:t>
      </w:r>
      <w:r w:rsidR="00914C66" w:rsidRPr="00914C66">
        <w:rPr>
          <w:sz w:val="26"/>
          <w:szCs w:val="26"/>
        </w:rPr>
        <w:t xml:space="preserve">Projeto de Lei do Executivo nº 2869, de 6 de junho de 2023 – Autoriza </w:t>
      </w:r>
      <w:r w:rsidR="00914C66">
        <w:rPr>
          <w:sz w:val="26"/>
          <w:szCs w:val="26"/>
        </w:rPr>
        <w:t>o</w:t>
      </w:r>
      <w:r w:rsidR="00914C66" w:rsidRPr="00914C66">
        <w:rPr>
          <w:sz w:val="26"/>
          <w:szCs w:val="26"/>
        </w:rPr>
        <w:t xml:space="preserve"> Poder Executivo Municipal a realizar a abertura de crédito adicional no valor de </w:t>
      </w:r>
      <w:r w:rsidR="00914C66">
        <w:rPr>
          <w:sz w:val="26"/>
          <w:szCs w:val="26"/>
        </w:rPr>
        <w:t>R</w:t>
      </w:r>
      <w:r w:rsidR="00914C66" w:rsidRPr="00914C66">
        <w:rPr>
          <w:sz w:val="26"/>
          <w:szCs w:val="26"/>
        </w:rPr>
        <w:t>$ 152.913,00</w:t>
      </w:r>
      <w:r w:rsidR="00914C66">
        <w:rPr>
          <w:sz w:val="26"/>
          <w:szCs w:val="26"/>
        </w:rPr>
        <w:t xml:space="preserve"> </w:t>
      </w:r>
      <w:r w:rsidR="00914C66" w:rsidRPr="00914C66">
        <w:rPr>
          <w:sz w:val="26"/>
          <w:szCs w:val="26"/>
        </w:rPr>
        <w:t>(cento e cinquenta e dois mil novecentos e treze reais) e dá outras providências.</w:t>
      </w:r>
      <w:r w:rsidR="00914C66">
        <w:rPr>
          <w:sz w:val="26"/>
          <w:szCs w:val="26"/>
        </w:rPr>
        <w:t xml:space="preserve"> </w:t>
      </w:r>
      <w:r w:rsidR="002F0A74" w:rsidRPr="002F0A74">
        <w:rPr>
          <w:sz w:val="26"/>
          <w:szCs w:val="26"/>
        </w:rPr>
        <w:t xml:space="preserve">A Vereadora </w:t>
      </w:r>
      <w:proofErr w:type="spellStart"/>
      <w:r w:rsidR="002F0A74" w:rsidRPr="002F0A74">
        <w:rPr>
          <w:sz w:val="26"/>
          <w:szCs w:val="26"/>
        </w:rPr>
        <w:t>Cleres</w:t>
      </w:r>
      <w:proofErr w:type="spellEnd"/>
      <w:r w:rsidR="002F0A74" w:rsidRPr="002F0A74">
        <w:rPr>
          <w:sz w:val="26"/>
          <w:szCs w:val="26"/>
        </w:rPr>
        <w:t xml:space="preserve"> </w:t>
      </w:r>
      <w:proofErr w:type="spellStart"/>
      <w:r w:rsidR="002F0A74" w:rsidRPr="002F0A74">
        <w:rPr>
          <w:sz w:val="26"/>
          <w:szCs w:val="26"/>
        </w:rPr>
        <w:t>Revelante</w:t>
      </w:r>
      <w:proofErr w:type="spellEnd"/>
      <w:r w:rsidR="002F0A74" w:rsidRPr="002F0A74">
        <w:rPr>
          <w:sz w:val="26"/>
          <w:szCs w:val="26"/>
        </w:rPr>
        <w:t xml:space="preserve"> utilizou </w:t>
      </w:r>
      <w:r w:rsidR="002F0A74">
        <w:rPr>
          <w:sz w:val="26"/>
          <w:szCs w:val="26"/>
        </w:rPr>
        <w:t>a Tribuna Parlamentar</w:t>
      </w:r>
      <w:r w:rsidR="002F0A74" w:rsidRPr="002F0A74">
        <w:rPr>
          <w:sz w:val="26"/>
          <w:szCs w:val="26"/>
        </w:rPr>
        <w:t xml:space="preserve"> para falar sobre o Governo Federal, programa Bolsa Família e sua importância, programa</w:t>
      </w:r>
      <w:r w:rsidR="004827C3">
        <w:rPr>
          <w:sz w:val="26"/>
          <w:szCs w:val="26"/>
        </w:rPr>
        <w:t xml:space="preserve"> </w:t>
      </w:r>
      <w:r w:rsidR="002F0A74" w:rsidRPr="002F0A74">
        <w:rPr>
          <w:sz w:val="26"/>
          <w:szCs w:val="26"/>
        </w:rPr>
        <w:t xml:space="preserve">Brasil </w:t>
      </w:r>
      <w:r w:rsidR="002F0A74" w:rsidRPr="002F0A74">
        <w:rPr>
          <w:sz w:val="26"/>
          <w:szCs w:val="26"/>
        </w:rPr>
        <w:lastRenderedPageBreak/>
        <w:t xml:space="preserve">Sorridente, geração de renda através do Bolsa Família, sobre o programa lançado na semana passada chamado Desenrola, que prevê a negociação de dívidas, com descontos de até 98%, programa do PPA e prazo de inscrição para o mesmo. Falou também sobre o Minha Casa Minha Vida, Brasil participativo, que diz respeito </w:t>
      </w:r>
      <w:proofErr w:type="gramStart"/>
      <w:r w:rsidR="002F0A74">
        <w:rPr>
          <w:sz w:val="26"/>
          <w:szCs w:val="26"/>
        </w:rPr>
        <w:t>à</w:t>
      </w:r>
      <w:proofErr w:type="gramEnd"/>
      <w:r w:rsidR="002F0A74" w:rsidRPr="002F0A74">
        <w:rPr>
          <w:sz w:val="26"/>
          <w:szCs w:val="26"/>
        </w:rPr>
        <w:t xml:space="preserve"> prioridades de regiões, sendo uma das prioridades de votação, que está aberta até o dia 14 de julho, a implantação de um Instituto Federal na região da </w:t>
      </w:r>
      <w:proofErr w:type="spellStart"/>
      <w:r w:rsidR="002F0A74" w:rsidRPr="002F0A74">
        <w:rPr>
          <w:sz w:val="26"/>
          <w:szCs w:val="26"/>
        </w:rPr>
        <w:t>AMCSerra</w:t>
      </w:r>
      <w:proofErr w:type="spellEnd"/>
      <w:r w:rsidR="002F0A74" w:rsidRPr="002F0A74">
        <w:rPr>
          <w:sz w:val="26"/>
          <w:szCs w:val="26"/>
        </w:rPr>
        <w:t xml:space="preserve"> provavelmente </w:t>
      </w:r>
      <w:r w:rsidR="002F0A74">
        <w:rPr>
          <w:sz w:val="26"/>
          <w:szCs w:val="26"/>
        </w:rPr>
        <w:t>no município de</w:t>
      </w:r>
      <w:r w:rsidR="002F0A74" w:rsidRPr="002F0A74">
        <w:rPr>
          <w:sz w:val="26"/>
          <w:szCs w:val="26"/>
        </w:rPr>
        <w:t xml:space="preserve"> Sobradinho.</w:t>
      </w:r>
      <w:r w:rsidR="002F0A74">
        <w:rPr>
          <w:sz w:val="26"/>
          <w:szCs w:val="26"/>
        </w:rPr>
        <w:t xml:space="preserve"> </w:t>
      </w:r>
      <w:r w:rsidR="002F0A74" w:rsidRPr="002F0A74">
        <w:rPr>
          <w:sz w:val="26"/>
          <w:szCs w:val="26"/>
        </w:rPr>
        <w:t xml:space="preserve">O Vereador Sandro </w:t>
      </w:r>
      <w:proofErr w:type="spellStart"/>
      <w:r w:rsidR="002F0A74" w:rsidRPr="002F0A74">
        <w:rPr>
          <w:sz w:val="26"/>
          <w:szCs w:val="26"/>
        </w:rPr>
        <w:t>Drum</w:t>
      </w:r>
      <w:proofErr w:type="spellEnd"/>
      <w:r w:rsidR="002F0A74" w:rsidRPr="002F0A74">
        <w:rPr>
          <w:sz w:val="26"/>
          <w:szCs w:val="26"/>
        </w:rPr>
        <w:t xml:space="preserve"> fez uso d</w:t>
      </w:r>
      <w:r w:rsidR="002F0A74">
        <w:rPr>
          <w:sz w:val="26"/>
          <w:szCs w:val="26"/>
        </w:rPr>
        <w:t>a Tribuna Parlamentar</w:t>
      </w:r>
      <w:r w:rsidR="002F0A74" w:rsidRPr="002F0A74">
        <w:rPr>
          <w:sz w:val="26"/>
          <w:szCs w:val="26"/>
        </w:rPr>
        <w:t xml:space="preserve"> para abordar assuntos como a assinatura do aditivo do contrato com a Corsan, cobranças e questionamentos aos vereadores em relação ao assunto, solicitação de cópia do aditivo, cobranças de taxas e Projeto baixado na Casa nº 2867/2023. Solicitou ao Presidente Nico que fizesse o pedido de cópia do aditivo assinado, por meio de ofício, à Corsan para que possam ter acesso e ver exatamente do que se trata, uma vez que já foi feito Pedido de Informação por Comissão </w:t>
      </w:r>
      <w:r w:rsidR="002F0A74">
        <w:rPr>
          <w:sz w:val="26"/>
          <w:szCs w:val="26"/>
        </w:rPr>
        <w:t xml:space="preserve">desta Casa </w:t>
      </w:r>
      <w:r w:rsidR="002F0A74" w:rsidRPr="002F0A74">
        <w:rPr>
          <w:sz w:val="26"/>
          <w:szCs w:val="26"/>
        </w:rPr>
        <w:t xml:space="preserve">solicitando cópia ao Executivo. Por sua vez, o Presidente Nico lhe respondeu que já providenciou o Ofício e será protocolado na Corsan </w:t>
      </w:r>
      <w:r w:rsidR="002F0A74">
        <w:rPr>
          <w:sz w:val="26"/>
          <w:szCs w:val="26"/>
        </w:rPr>
        <w:t xml:space="preserve">em </w:t>
      </w:r>
      <w:r w:rsidR="002F0A74" w:rsidRPr="002F0A74">
        <w:rPr>
          <w:sz w:val="26"/>
          <w:szCs w:val="26"/>
        </w:rPr>
        <w:t xml:space="preserve">Porto Alegre na </w:t>
      </w:r>
      <w:r w:rsidR="002F0A74">
        <w:rPr>
          <w:sz w:val="26"/>
          <w:szCs w:val="26"/>
        </w:rPr>
        <w:t xml:space="preserve">terça-feira. </w:t>
      </w:r>
      <w:r w:rsidRPr="002B0CE7">
        <w:rPr>
          <w:bCs/>
          <w:sz w:val="26"/>
          <w:szCs w:val="26"/>
        </w:rPr>
        <w:t xml:space="preserve">Nada mais havendo a se tratar, às </w:t>
      </w:r>
      <w:r w:rsidR="001A45F7" w:rsidRPr="002B0CE7">
        <w:rPr>
          <w:bCs/>
          <w:sz w:val="26"/>
          <w:szCs w:val="26"/>
        </w:rPr>
        <w:t>vinte</w:t>
      </w:r>
      <w:r w:rsidR="00F51B84" w:rsidRPr="002B0CE7">
        <w:rPr>
          <w:bCs/>
          <w:sz w:val="26"/>
          <w:szCs w:val="26"/>
        </w:rPr>
        <w:t xml:space="preserve"> </w:t>
      </w:r>
      <w:r w:rsidR="00781728">
        <w:rPr>
          <w:bCs/>
          <w:sz w:val="26"/>
          <w:szCs w:val="26"/>
        </w:rPr>
        <w:t xml:space="preserve">e uma </w:t>
      </w:r>
      <w:r w:rsidRPr="002B0CE7">
        <w:rPr>
          <w:bCs/>
          <w:sz w:val="26"/>
          <w:szCs w:val="26"/>
        </w:rPr>
        <w:t>horas</w:t>
      </w:r>
      <w:r w:rsidR="00711DAD" w:rsidRPr="002B0CE7">
        <w:rPr>
          <w:bCs/>
          <w:sz w:val="26"/>
          <w:szCs w:val="26"/>
        </w:rPr>
        <w:t xml:space="preserve"> e </w:t>
      </w:r>
      <w:r w:rsidR="002F0A74">
        <w:rPr>
          <w:bCs/>
          <w:sz w:val="26"/>
          <w:szCs w:val="26"/>
        </w:rPr>
        <w:t>um</w:t>
      </w:r>
      <w:r w:rsidR="00F46D8B" w:rsidRPr="002B0CE7">
        <w:rPr>
          <w:bCs/>
          <w:sz w:val="26"/>
          <w:szCs w:val="26"/>
        </w:rPr>
        <w:t xml:space="preserve"> </w:t>
      </w:r>
      <w:r w:rsidR="00711DAD" w:rsidRPr="002B0CE7">
        <w:rPr>
          <w:bCs/>
          <w:sz w:val="26"/>
          <w:szCs w:val="26"/>
        </w:rPr>
        <w:t>minuto</w:t>
      </w:r>
      <w:r w:rsidRPr="002B0CE7">
        <w:rPr>
          <w:bCs/>
          <w:sz w:val="26"/>
          <w:szCs w:val="26"/>
        </w:rPr>
        <w:t xml:space="preserve">, </w:t>
      </w:r>
      <w:r w:rsidR="0045484F" w:rsidRPr="002B0CE7">
        <w:rPr>
          <w:bCs/>
          <w:sz w:val="26"/>
          <w:szCs w:val="26"/>
        </w:rPr>
        <w:t>o</w:t>
      </w:r>
      <w:r w:rsidR="00AF7BD0" w:rsidRPr="002B0CE7">
        <w:rPr>
          <w:bCs/>
          <w:sz w:val="26"/>
          <w:szCs w:val="26"/>
        </w:rPr>
        <w:t xml:space="preserve"> </w:t>
      </w:r>
      <w:r w:rsidR="00CE5162" w:rsidRPr="002B0CE7">
        <w:rPr>
          <w:bCs/>
          <w:sz w:val="26"/>
          <w:szCs w:val="26"/>
        </w:rPr>
        <w:t>p</w:t>
      </w:r>
      <w:r w:rsidRPr="002B0CE7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2B0CE7" w:rsidSect="00CE3861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11B7" w14:textId="77777777" w:rsidR="008D0C07" w:rsidRDefault="008D0C07">
      <w:pPr>
        <w:spacing w:after="0" w:line="240" w:lineRule="auto"/>
      </w:pPr>
      <w:r>
        <w:separator/>
      </w:r>
    </w:p>
  </w:endnote>
  <w:endnote w:type="continuationSeparator" w:id="0">
    <w:p w14:paraId="2EE24952" w14:textId="77777777" w:rsidR="008D0C07" w:rsidRDefault="008D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A95B" w14:textId="77777777" w:rsidR="008D0C07" w:rsidRDefault="008D0C07">
      <w:pPr>
        <w:spacing w:after="0" w:line="240" w:lineRule="auto"/>
      </w:pPr>
      <w:r>
        <w:separator/>
      </w:r>
    </w:p>
  </w:footnote>
  <w:footnote w:type="continuationSeparator" w:id="0">
    <w:p w14:paraId="689A6FD0" w14:textId="77777777" w:rsidR="008D0C07" w:rsidRDefault="008D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0296"/>
    <w:multiLevelType w:val="hybridMultilevel"/>
    <w:tmpl w:val="D44C05B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1"/>
  </w:num>
  <w:num w:numId="2" w16cid:durableId="17943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05243"/>
    <w:rsid w:val="00010361"/>
    <w:rsid w:val="0001137A"/>
    <w:rsid w:val="0001252B"/>
    <w:rsid w:val="000159FD"/>
    <w:rsid w:val="0001690C"/>
    <w:rsid w:val="000256CA"/>
    <w:rsid w:val="00025936"/>
    <w:rsid w:val="000312A8"/>
    <w:rsid w:val="00032095"/>
    <w:rsid w:val="0004194E"/>
    <w:rsid w:val="0004452B"/>
    <w:rsid w:val="00050F51"/>
    <w:rsid w:val="00055FCD"/>
    <w:rsid w:val="00056534"/>
    <w:rsid w:val="000639C6"/>
    <w:rsid w:val="0008111C"/>
    <w:rsid w:val="00085EC1"/>
    <w:rsid w:val="00091E34"/>
    <w:rsid w:val="00092CF8"/>
    <w:rsid w:val="00093F90"/>
    <w:rsid w:val="00095846"/>
    <w:rsid w:val="000A5119"/>
    <w:rsid w:val="000B41FA"/>
    <w:rsid w:val="000B662E"/>
    <w:rsid w:val="000B7723"/>
    <w:rsid w:val="000C272C"/>
    <w:rsid w:val="000C369B"/>
    <w:rsid w:val="000D3839"/>
    <w:rsid w:val="000D4E26"/>
    <w:rsid w:val="000E30FA"/>
    <w:rsid w:val="000E38A3"/>
    <w:rsid w:val="000F34D3"/>
    <w:rsid w:val="000F5426"/>
    <w:rsid w:val="000F7FF6"/>
    <w:rsid w:val="0010102A"/>
    <w:rsid w:val="001031ED"/>
    <w:rsid w:val="0011228C"/>
    <w:rsid w:val="00122159"/>
    <w:rsid w:val="00125AFB"/>
    <w:rsid w:val="00125F27"/>
    <w:rsid w:val="001278A3"/>
    <w:rsid w:val="00132B42"/>
    <w:rsid w:val="00137D3F"/>
    <w:rsid w:val="00143C40"/>
    <w:rsid w:val="00145579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9164B"/>
    <w:rsid w:val="001A3459"/>
    <w:rsid w:val="001A45F7"/>
    <w:rsid w:val="001B463B"/>
    <w:rsid w:val="001B71B6"/>
    <w:rsid w:val="001B7860"/>
    <w:rsid w:val="001C0A29"/>
    <w:rsid w:val="001C3B37"/>
    <w:rsid w:val="001E2882"/>
    <w:rsid w:val="001E7932"/>
    <w:rsid w:val="001E7F11"/>
    <w:rsid w:val="001F56CC"/>
    <w:rsid w:val="00204D44"/>
    <w:rsid w:val="0021354A"/>
    <w:rsid w:val="00215019"/>
    <w:rsid w:val="00215635"/>
    <w:rsid w:val="00221260"/>
    <w:rsid w:val="002262D4"/>
    <w:rsid w:val="00231543"/>
    <w:rsid w:val="00233061"/>
    <w:rsid w:val="002378ED"/>
    <w:rsid w:val="00237D28"/>
    <w:rsid w:val="0025356E"/>
    <w:rsid w:val="00267645"/>
    <w:rsid w:val="0027766E"/>
    <w:rsid w:val="002812D9"/>
    <w:rsid w:val="0028653C"/>
    <w:rsid w:val="002A7972"/>
    <w:rsid w:val="002B0CE7"/>
    <w:rsid w:val="002B1751"/>
    <w:rsid w:val="002C05E9"/>
    <w:rsid w:val="002C3ADD"/>
    <w:rsid w:val="002C5EE6"/>
    <w:rsid w:val="002C63CC"/>
    <w:rsid w:val="002E1ED4"/>
    <w:rsid w:val="002E21CC"/>
    <w:rsid w:val="002E2243"/>
    <w:rsid w:val="002E47C1"/>
    <w:rsid w:val="002F0A74"/>
    <w:rsid w:val="002F5E61"/>
    <w:rsid w:val="00301D67"/>
    <w:rsid w:val="003039BC"/>
    <w:rsid w:val="003260A5"/>
    <w:rsid w:val="00327231"/>
    <w:rsid w:val="00327CB0"/>
    <w:rsid w:val="003317B0"/>
    <w:rsid w:val="003318C2"/>
    <w:rsid w:val="00334583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1903"/>
    <w:rsid w:val="003B35A4"/>
    <w:rsid w:val="003B4752"/>
    <w:rsid w:val="003C1254"/>
    <w:rsid w:val="003C2096"/>
    <w:rsid w:val="003C307B"/>
    <w:rsid w:val="003D3B10"/>
    <w:rsid w:val="003D4506"/>
    <w:rsid w:val="003D5E8B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24FCD"/>
    <w:rsid w:val="00430A15"/>
    <w:rsid w:val="00434CF0"/>
    <w:rsid w:val="004355CD"/>
    <w:rsid w:val="00436A76"/>
    <w:rsid w:val="00436D71"/>
    <w:rsid w:val="0045246A"/>
    <w:rsid w:val="0045484F"/>
    <w:rsid w:val="00466F55"/>
    <w:rsid w:val="0047654A"/>
    <w:rsid w:val="00480A66"/>
    <w:rsid w:val="004825A0"/>
    <w:rsid w:val="004827C3"/>
    <w:rsid w:val="00483013"/>
    <w:rsid w:val="004830C9"/>
    <w:rsid w:val="00487EDC"/>
    <w:rsid w:val="00491FD4"/>
    <w:rsid w:val="004936C7"/>
    <w:rsid w:val="00497750"/>
    <w:rsid w:val="0049793A"/>
    <w:rsid w:val="004A0D60"/>
    <w:rsid w:val="004A271E"/>
    <w:rsid w:val="004A41F6"/>
    <w:rsid w:val="004B075C"/>
    <w:rsid w:val="004B18E6"/>
    <w:rsid w:val="004B5117"/>
    <w:rsid w:val="004B53DE"/>
    <w:rsid w:val="004C1A8A"/>
    <w:rsid w:val="004C1B86"/>
    <w:rsid w:val="004C4E77"/>
    <w:rsid w:val="004C5F53"/>
    <w:rsid w:val="004C65CD"/>
    <w:rsid w:val="004C6F37"/>
    <w:rsid w:val="004E0F21"/>
    <w:rsid w:val="004E20EF"/>
    <w:rsid w:val="004E2806"/>
    <w:rsid w:val="004E59BA"/>
    <w:rsid w:val="004E7EB4"/>
    <w:rsid w:val="00501EDB"/>
    <w:rsid w:val="00504C2C"/>
    <w:rsid w:val="00504C9C"/>
    <w:rsid w:val="00506F32"/>
    <w:rsid w:val="00510A44"/>
    <w:rsid w:val="00535246"/>
    <w:rsid w:val="00535839"/>
    <w:rsid w:val="0054387B"/>
    <w:rsid w:val="005440F1"/>
    <w:rsid w:val="005441F5"/>
    <w:rsid w:val="00546229"/>
    <w:rsid w:val="00561B26"/>
    <w:rsid w:val="00570F37"/>
    <w:rsid w:val="00571EB5"/>
    <w:rsid w:val="00571F2C"/>
    <w:rsid w:val="00573280"/>
    <w:rsid w:val="0057776E"/>
    <w:rsid w:val="005A0C2B"/>
    <w:rsid w:val="005A4592"/>
    <w:rsid w:val="005B0DB6"/>
    <w:rsid w:val="005B4142"/>
    <w:rsid w:val="005B5EAE"/>
    <w:rsid w:val="005C3794"/>
    <w:rsid w:val="005D0E7A"/>
    <w:rsid w:val="005D4402"/>
    <w:rsid w:val="005D7564"/>
    <w:rsid w:val="005E0691"/>
    <w:rsid w:val="005F29FB"/>
    <w:rsid w:val="00607DA5"/>
    <w:rsid w:val="0061078F"/>
    <w:rsid w:val="00612B3A"/>
    <w:rsid w:val="00622CAF"/>
    <w:rsid w:val="0063152D"/>
    <w:rsid w:val="006409B2"/>
    <w:rsid w:val="0065736F"/>
    <w:rsid w:val="0066034C"/>
    <w:rsid w:val="0066282C"/>
    <w:rsid w:val="00667CB4"/>
    <w:rsid w:val="006715C6"/>
    <w:rsid w:val="00674562"/>
    <w:rsid w:val="006768B4"/>
    <w:rsid w:val="006772E1"/>
    <w:rsid w:val="0068391E"/>
    <w:rsid w:val="00683ABA"/>
    <w:rsid w:val="006954BD"/>
    <w:rsid w:val="006A0930"/>
    <w:rsid w:val="006A1360"/>
    <w:rsid w:val="006A731D"/>
    <w:rsid w:val="006B0AC7"/>
    <w:rsid w:val="006B3433"/>
    <w:rsid w:val="006B653C"/>
    <w:rsid w:val="006D04F1"/>
    <w:rsid w:val="006D0ADA"/>
    <w:rsid w:val="006D12DD"/>
    <w:rsid w:val="006D235B"/>
    <w:rsid w:val="006D4833"/>
    <w:rsid w:val="006D501C"/>
    <w:rsid w:val="006D6FA6"/>
    <w:rsid w:val="006D788D"/>
    <w:rsid w:val="006E0AA6"/>
    <w:rsid w:val="006E24E3"/>
    <w:rsid w:val="006E78ED"/>
    <w:rsid w:val="00700EA5"/>
    <w:rsid w:val="007042D5"/>
    <w:rsid w:val="00705D49"/>
    <w:rsid w:val="00711DAD"/>
    <w:rsid w:val="007126D2"/>
    <w:rsid w:val="007262DC"/>
    <w:rsid w:val="00732B35"/>
    <w:rsid w:val="00744DDB"/>
    <w:rsid w:val="00747AD1"/>
    <w:rsid w:val="007727F9"/>
    <w:rsid w:val="00772BAB"/>
    <w:rsid w:val="007765A4"/>
    <w:rsid w:val="00777B81"/>
    <w:rsid w:val="00781728"/>
    <w:rsid w:val="0078714F"/>
    <w:rsid w:val="0079411B"/>
    <w:rsid w:val="007956AE"/>
    <w:rsid w:val="007A2979"/>
    <w:rsid w:val="007A58D4"/>
    <w:rsid w:val="007B04AC"/>
    <w:rsid w:val="007B33EA"/>
    <w:rsid w:val="007B359F"/>
    <w:rsid w:val="007B5BEE"/>
    <w:rsid w:val="007C6564"/>
    <w:rsid w:val="007C65EC"/>
    <w:rsid w:val="007D7DA7"/>
    <w:rsid w:val="007E4F09"/>
    <w:rsid w:val="007F4CE3"/>
    <w:rsid w:val="007F61C6"/>
    <w:rsid w:val="00815485"/>
    <w:rsid w:val="0082517E"/>
    <w:rsid w:val="008333A1"/>
    <w:rsid w:val="008436E9"/>
    <w:rsid w:val="00843F10"/>
    <w:rsid w:val="0084510B"/>
    <w:rsid w:val="0084759C"/>
    <w:rsid w:val="00850455"/>
    <w:rsid w:val="0085190C"/>
    <w:rsid w:val="008520B4"/>
    <w:rsid w:val="00853B57"/>
    <w:rsid w:val="00855038"/>
    <w:rsid w:val="0086204B"/>
    <w:rsid w:val="008632E3"/>
    <w:rsid w:val="00881186"/>
    <w:rsid w:val="008919B8"/>
    <w:rsid w:val="00892876"/>
    <w:rsid w:val="00892AE5"/>
    <w:rsid w:val="008B0B1F"/>
    <w:rsid w:val="008B19DE"/>
    <w:rsid w:val="008C38B1"/>
    <w:rsid w:val="008C4729"/>
    <w:rsid w:val="008C73B3"/>
    <w:rsid w:val="008C7B5D"/>
    <w:rsid w:val="008D0C07"/>
    <w:rsid w:val="008D278E"/>
    <w:rsid w:val="008E1297"/>
    <w:rsid w:val="008E352D"/>
    <w:rsid w:val="008E43FF"/>
    <w:rsid w:val="00907359"/>
    <w:rsid w:val="00907395"/>
    <w:rsid w:val="00914C66"/>
    <w:rsid w:val="009208AD"/>
    <w:rsid w:val="00921E47"/>
    <w:rsid w:val="00923BAD"/>
    <w:rsid w:val="00931335"/>
    <w:rsid w:val="009361F0"/>
    <w:rsid w:val="009568B8"/>
    <w:rsid w:val="0096080F"/>
    <w:rsid w:val="00960DEE"/>
    <w:rsid w:val="00961A50"/>
    <w:rsid w:val="00963757"/>
    <w:rsid w:val="00965199"/>
    <w:rsid w:val="00970160"/>
    <w:rsid w:val="009857B5"/>
    <w:rsid w:val="0099080D"/>
    <w:rsid w:val="00991759"/>
    <w:rsid w:val="00991C92"/>
    <w:rsid w:val="00992386"/>
    <w:rsid w:val="009937B1"/>
    <w:rsid w:val="009945BD"/>
    <w:rsid w:val="0099504A"/>
    <w:rsid w:val="009A0847"/>
    <w:rsid w:val="009A2525"/>
    <w:rsid w:val="009A28BC"/>
    <w:rsid w:val="009A3E5C"/>
    <w:rsid w:val="009A5DC5"/>
    <w:rsid w:val="009A7217"/>
    <w:rsid w:val="009B490C"/>
    <w:rsid w:val="009B6EE1"/>
    <w:rsid w:val="009C66DA"/>
    <w:rsid w:val="009D1541"/>
    <w:rsid w:val="009D6B42"/>
    <w:rsid w:val="009E14AA"/>
    <w:rsid w:val="009E291B"/>
    <w:rsid w:val="009E32C9"/>
    <w:rsid w:val="009F0633"/>
    <w:rsid w:val="00A031C2"/>
    <w:rsid w:val="00A07C7A"/>
    <w:rsid w:val="00A11CD1"/>
    <w:rsid w:val="00A2285F"/>
    <w:rsid w:val="00A23584"/>
    <w:rsid w:val="00A36EE9"/>
    <w:rsid w:val="00A438DE"/>
    <w:rsid w:val="00A50C95"/>
    <w:rsid w:val="00A54C7C"/>
    <w:rsid w:val="00A5528F"/>
    <w:rsid w:val="00A570D0"/>
    <w:rsid w:val="00A57197"/>
    <w:rsid w:val="00A6041E"/>
    <w:rsid w:val="00A717C3"/>
    <w:rsid w:val="00A85346"/>
    <w:rsid w:val="00A91609"/>
    <w:rsid w:val="00A9195E"/>
    <w:rsid w:val="00AA50E0"/>
    <w:rsid w:val="00AA526B"/>
    <w:rsid w:val="00AA6D18"/>
    <w:rsid w:val="00AA7EA5"/>
    <w:rsid w:val="00AB4137"/>
    <w:rsid w:val="00AC3B74"/>
    <w:rsid w:val="00AC78B9"/>
    <w:rsid w:val="00AD4BEC"/>
    <w:rsid w:val="00AE4FE5"/>
    <w:rsid w:val="00AE70C2"/>
    <w:rsid w:val="00AF072F"/>
    <w:rsid w:val="00AF0FAE"/>
    <w:rsid w:val="00AF1B6D"/>
    <w:rsid w:val="00AF4F1C"/>
    <w:rsid w:val="00AF58B1"/>
    <w:rsid w:val="00AF7BD0"/>
    <w:rsid w:val="00B055E1"/>
    <w:rsid w:val="00B072FF"/>
    <w:rsid w:val="00B11021"/>
    <w:rsid w:val="00B120CC"/>
    <w:rsid w:val="00B14266"/>
    <w:rsid w:val="00B146F6"/>
    <w:rsid w:val="00B1536D"/>
    <w:rsid w:val="00B1596D"/>
    <w:rsid w:val="00B1641F"/>
    <w:rsid w:val="00B25293"/>
    <w:rsid w:val="00B4376B"/>
    <w:rsid w:val="00B45CE9"/>
    <w:rsid w:val="00B467B7"/>
    <w:rsid w:val="00B50C86"/>
    <w:rsid w:val="00B52FC0"/>
    <w:rsid w:val="00B55000"/>
    <w:rsid w:val="00B570B1"/>
    <w:rsid w:val="00B603BF"/>
    <w:rsid w:val="00B609D6"/>
    <w:rsid w:val="00B620A9"/>
    <w:rsid w:val="00B658A8"/>
    <w:rsid w:val="00B70520"/>
    <w:rsid w:val="00B81D49"/>
    <w:rsid w:val="00B81FEF"/>
    <w:rsid w:val="00B82E69"/>
    <w:rsid w:val="00BA0CF6"/>
    <w:rsid w:val="00BA11B3"/>
    <w:rsid w:val="00BA79AC"/>
    <w:rsid w:val="00BB181F"/>
    <w:rsid w:val="00BB2873"/>
    <w:rsid w:val="00BB29CA"/>
    <w:rsid w:val="00BC7F65"/>
    <w:rsid w:val="00BD1914"/>
    <w:rsid w:val="00BD396F"/>
    <w:rsid w:val="00BE4608"/>
    <w:rsid w:val="00BE5912"/>
    <w:rsid w:val="00BF21E9"/>
    <w:rsid w:val="00BF336C"/>
    <w:rsid w:val="00BF47FD"/>
    <w:rsid w:val="00BF5D38"/>
    <w:rsid w:val="00BF7F74"/>
    <w:rsid w:val="00C03AA5"/>
    <w:rsid w:val="00C054ED"/>
    <w:rsid w:val="00C106D9"/>
    <w:rsid w:val="00C23C34"/>
    <w:rsid w:val="00C24444"/>
    <w:rsid w:val="00C60691"/>
    <w:rsid w:val="00C646DD"/>
    <w:rsid w:val="00C700F0"/>
    <w:rsid w:val="00C70E89"/>
    <w:rsid w:val="00C7111B"/>
    <w:rsid w:val="00C755E2"/>
    <w:rsid w:val="00C76AB5"/>
    <w:rsid w:val="00C81D02"/>
    <w:rsid w:val="00C822A4"/>
    <w:rsid w:val="00C8461E"/>
    <w:rsid w:val="00C87A2B"/>
    <w:rsid w:val="00C963E4"/>
    <w:rsid w:val="00C96593"/>
    <w:rsid w:val="00CB4933"/>
    <w:rsid w:val="00CC26A5"/>
    <w:rsid w:val="00CC4610"/>
    <w:rsid w:val="00CD0FC5"/>
    <w:rsid w:val="00CD3F70"/>
    <w:rsid w:val="00CD655A"/>
    <w:rsid w:val="00CD65FD"/>
    <w:rsid w:val="00CD794F"/>
    <w:rsid w:val="00CE3861"/>
    <w:rsid w:val="00CE5162"/>
    <w:rsid w:val="00CF51BD"/>
    <w:rsid w:val="00D30E1F"/>
    <w:rsid w:val="00D340FC"/>
    <w:rsid w:val="00D370B7"/>
    <w:rsid w:val="00D41A81"/>
    <w:rsid w:val="00D42671"/>
    <w:rsid w:val="00D519AC"/>
    <w:rsid w:val="00D52989"/>
    <w:rsid w:val="00D75E35"/>
    <w:rsid w:val="00D81993"/>
    <w:rsid w:val="00D835E3"/>
    <w:rsid w:val="00D878CA"/>
    <w:rsid w:val="00D90150"/>
    <w:rsid w:val="00D91E0F"/>
    <w:rsid w:val="00D94075"/>
    <w:rsid w:val="00DA0D69"/>
    <w:rsid w:val="00DA4AD5"/>
    <w:rsid w:val="00DB1CAC"/>
    <w:rsid w:val="00DB5595"/>
    <w:rsid w:val="00DC1077"/>
    <w:rsid w:val="00DC7D0B"/>
    <w:rsid w:val="00DE0059"/>
    <w:rsid w:val="00DE2A83"/>
    <w:rsid w:val="00DF4BFA"/>
    <w:rsid w:val="00E03437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BB2"/>
    <w:rsid w:val="00E43D53"/>
    <w:rsid w:val="00E725EB"/>
    <w:rsid w:val="00E727B8"/>
    <w:rsid w:val="00E74AE6"/>
    <w:rsid w:val="00E86233"/>
    <w:rsid w:val="00E92FAC"/>
    <w:rsid w:val="00E93D79"/>
    <w:rsid w:val="00EB0BC0"/>
    <w:rsid w:val="00EB1707"/>
    <w:rsid w:val="00EB25A4"/>
    <w:rsid w:val="00EB6F37"/>
    <w:rsid w:val="00EB703F"/>
    <w:rsid w:val="00EB753D"/>
    <w:rsid w:val="00EC198B"/>
    <w:rsid w:val="00EC24AA"/>
    <w:rsid w:val="00EC33F6"/>
    <w:rsid w:val="00EC3907"/>
    <w:rsid w:val="00EC4C53"/>
    <w:rsid w:val="00EC6E89"/>
    <w:rsid w:val="00EC7C6B"/>
    <w:rsid w:val="00ED3D18"/>
    <w:rsid w:val="00ED62A3"/>
    <w:rsid w:val="00ED780B"/>
    <w:rsid w:val="00EF30BB"/>
    <w:rsid w:val="00F02334"/>
    <w:rsid w:val="00F04176"/>
    <w:rsid w:val="00F05649"/>
    <w:rsid w:val="00F07173"/>
    <w:rsid w:val="00F14A41"/>
    <w:rsid w:val="00F15FE4"/>
    <w:rsid w:val="00F2217E"/>
    <w:rsid w:val="00F27A97"/>
    <w:rsid w:val="00F323D6"/>
    <w:rsid w:val="00F357AB"/>
    <w:rsid w:val="00F37C74"/>
    <w:rsid w:val="00F46D8B"/>
    <w:rsid w:val="00F47CE6"/>
    <w:rsid w:val="00F51B84"/>
    <w:rsid w:val="00F53685"/>
    <w:rsid w:val="00F55CD4"/>
    <w:rsid w:val="00F670A5"/>
    <w:rsid w:val="00F72DDC"/>
    <w:rsid w:val="00F74463"/>
    <w:rsid w:val="00F76449"/>
    <w:rsid w:val="00F96BC1"/>
    <w:rsid w:val="00FA02B3"/>
    <w:rsid w:val="00FA2618"/>
    <w:rsid w:val="00FB0834"/>
    <w:rsid w:val="00FB68FF"/>
    <w:rsid w:val="00FD19BB"/>
    <w:rsid w:val="00FD56DB"/>
    <w:rsid w:val="00FE0760"/>
    <w:rsid w:val="00FE574C"/>
    <w:rsid w:val="00FF35F5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7-03T21:01:00Z</cp:lastPrinted>
  <dcterms:created xsi:type="dcterms:W3CDTF">2023-07-04T12:04:00Z</dcterms:created>
  <dcterms:modified xsi:type="dcterms:W3CDTF">2023-07-04T12:04:00Z</dcterms:modified>
</cp:coreProperties>
</file>